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68" w:tblpY="-352"/>
        <w:tblW w:w="9464" w:type="dxa"/>
        <w:tblBorders>
          <w:top w:val="none" w:sz="0" w:space="0" w:color="auto"/>
          <w:left w:val="none" w:sz="0" w:space="0" w:color="auto"/>
          <w:bottom w:val="thinThickThinMedium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F703CC" w:rsidRPr="00F703CC" w:rsidTr="00FD6ED1">
        <w:trPr>
          <w:trHeight w:val="1124"/>
        </w:trPr>
        <w:tc>
          <w:tcPr>
            <w:tcW w:w="9464" w:type="dxa"/>
            <w:tcBorders>
              <w:bottom w:val="nil"/>
            </w:tcBorders>
          </w:tcPr>
          <w:p w:rsidR="008174B2" w:rsidRPr="00A023BB" w:rsidRDefault="008174B2" w:rsidP="00A023BB">
            <w:pPr>
              <w:pStyle w:val="ab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F703C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ПАРТАМЕНТ КУЛЬТУРЫ ГОРОДА МОСКВЫ</w:t>
            </w:r>
          </w:p>
          <w:p w:rsidR="00F703CC" w:rsidRPr="00A023BB" w:rsidRDefault="00F703CC" w:rsidP="00A023BB">
            <w:pPr>
              <w:pStyle w:val="ab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F703CC" w:rsidRPr="00F703CC" w:rsidRDefault="008174B2" w:rsidP="00A023BB">
            <w:pPr>
              <w:pStyle w:val="ab"/>
              <w:jc w:val="center"/>
              <w:rPr>
                <w:rFonts w:ascii="Cambria" w:hAnsi="Cambria"/>
                <w:b/>
                <w:color w:val="0070C0"/>
                <w:sz w:val="16"/>
                <w:szCs w:val="16"/>
              </w:rPr>
            </w:pPr>
            <w:r w:rsidRPr="00F703CC">
              <w:rPr>
                <w:rFonts w:ascii="Cambria" w:hAnsi="Cambria"/>
                <w:b/>
                <w:color w:val="0070C0"/>
                <w:sz w:val="28"/>
                <w:szCs w:val="28"/>
              </w:rPr>
              <w:t>Государственное бюджетное учреждение культуры города Москвы</w:t>
            </w:r>
          </w:p>
          <w:p w:rsidR="008174B2" w:rsidRPr="00F703CC" w:rsidRDefault="008174B2" w:rsidP="00A023BB">
            <w:pPr>
              <w:pStyle w:val="ab"/>
              <w:jc w:val="center"/>
              <w:rPr>
                <w:rFonts w:ascii="Cambria" w:hAnsi="Cambria"/>
                <w:b/>
                <w:i/>
                <w:color w:val="0070C0"/>
                <w:sz w:val="16"/>
                <w:szCs w:val="16"/>
              </w:rPr>
            </w:pPr>
            <w:r w:rsidRPr="00F703CC">
              <w:rPr>
                <w:rFonts w:ascii="Cambria" w:hAnsi="Cambria"/>
                <w:b/>
                <w:i/>
                <w:color w:val="0070C0"/>
                <w:sz w:val="28"/>
                <w:szCs w:val="28"/>
              </w:rPr>
              <w:t>«МОСКОВСКИЙ ДРАМАТИЧЕСКИЙ ТЕАТР «МОДЕРНЪ»</w:t>
            </w:r>
          </w:p>
          <w:p w:rsidR="00F703CC" w:rsidRPr="00565270" w:rsidRDefault="00F703CC" w:rsidP="00A023BB">
            <w:pPr>
              <w:pStyle w:val="ab"/>
              <w:rPr>
                <w:rFonts w:ascii="Cambria" w:hAnsi="Cambria"/>
                <w:b/>
                <w:i/>
                <w:color w:val="0070C0"/>
                <w:sz w:val="16"/>
                <w:szCs w:val="16"/>
              </w:rPr>
            </w:pPr>
          </w:p>
          <w:p w:rsidR="00F703CC" w:rsidRPr="00565270" w:rsidRDefault="008174B2" w:rsidP="00A023BB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F703CC">
              <w:rPr>
                <w:color w:val="0070C0"/>
                <w:sz w:val="20"/>
                <w:szCs w:val="20"/>
              </w:rPr>
              <w:t xml:space="preserve">(ГБУК г. Москвы «МДТ </w:t>
            </w:r>
            <w:r w:rsidR="00F91ED6">
              <w:rPr>
                <w:color w:val="0070C0"/>
                <w:sz w:val="20"/>
                <w:szCs w:val="20"/>
              </w:rPr>
              <w:t>«</w:t>
            </w:r>
            <w:r w:rsidRPr="00F703CC">
              <w:rPr>
                <w:color w:val="0070C0"/>
                <w:sz w:val="20"/>
                <w:szCs w:val="20"/>
              </w:rPr>
              <w:t>МОДЕРНЪ»)</w:t>
            </w:r>
          </w:p>
          <w:p w:rsidR="00F703CC" w:rsidRPr="00565270" w:rsidRDefault="00F703CC" w:rsidP="00A023BB">
            <w:pPr>
              <w:pStyle w:val="ab"/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F703CC" w:rsidRPr="00F703CC" w:rsidTr="00FD6ED1">
        <w:trPr>
          <w:trHeight w:val="499"/>
        </w:trPr>
        <w:tc>
          <w:tcPr>
            <w:tcW w:w="9464" w:type="dxa"/>
            <w:tcBorders>
              <w:top w:val="nil"/>
            </w:tcBorders>
          </w:tcPr>
          <w:p w:rsidR="00F703CC" w:rsidRPr="00F703CC" w:rsidRDefault="00F703CC" w:rsidP="00A023BB">
            <w:pPr>
              <w:jc w:val="center"/>
              <w:rPr>
                <w:rFonts w:ascii="Times New Roman" w:hAnsi="Times New Roman" w:cs="Times New Roman"/>
                <w:i/>
                <w:noProof/>
                <w:color w:val="0070C0"/>
                <w:sz w:val="16"/>
                <w:szCs w:val="16"/>
                <w:lang w:eastAsia="ru-RU"/>
              </w:rPr>
            </w:pPr>
            <w:r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105082, город Москва, Спартаковская площадь д. 9/1</w:t>
            </w:r>
          </w:p>
          <w:p w:rsidR="008174B2" w:rsidRPr="00F703CC" w:rsidRDefault="008174B2" w:rsidP="00A023BB">
            <w:pPr>
              <w:jc w:val="center"/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</w:pPr>
            <w:r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телефон: (499) 267-73-86, факс (499) 267-73-86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 xml:space="preserve">; 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Email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 xml:space="preserve">: 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teatrm</w:t>
            </w:r>
            <w:r w:rsidR="00DB0E5D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odern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@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c</w:t>
            </w:r>
            <w:r w:rsidR="00C933A9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u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lture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.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mos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.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val="en-US" w:eastAsia="ru-RU"/>
              </w:rPr>
              <w:t>ru</w:t>
            </w:r>
            <w:r w:rsidR="00F703CC"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;</w:t>
            </w:r>
          </w:p>
          <w:p w:rsidR="008174B2" w:rsidRPr="00F703CC" w:rsidRDefault="008174B2" w:rsidP="00A023BB">
            <w:pPr>
              <w:jc w:val="center"/>
              <w:rPr>
                <w:rFonts w:ascii="Times New Roman" w:hAnsi="Times New Roman" w:cs="Times New Roman"/>
                <w:i/>
                <w:noProof/>
                <w:color w:val="0070C0"/>
                <w:sz w:val="16"/>
                <w:szCs w:val="16"/>
                <w:lang w:eastAsia="ru-RU"/>
              </w:rPr>
            </w:pPr>
            <w:r w:rsidRPr="00F703CC">
              <w:rPr>
                <w:rFonts w:ascii="Times New Roman" w:hAnsi="Times New Roman" w:cs="Times New Roman"/>
                <w:i/>
                <w:noProof/>
                <w:color w:val="0070C0"/>
                <w:sz w:val="20"/>
                <w:szCs w:val="20"/>
                <w:lang w:eastAsia="ru-RU"/>
              </w:rPr>
              <w:t>ОКПО 03845465; ОГРН 1027700501510; ИНН 7701127897; КПП 770101001</w:t>
            </w:r>
          </w:p>
          <w:p w:rsidR="00F703CC" w:rsidRPr="00F703CC" w:rsidRDefault="00F703CC" w:rsidP="00A023BB">
            <w:pPr>
              <w:jc w:val="center"/>
              <w:rPr>
                <w:noProof/>
                <w:color w:val="0070C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4"/>
        <w:gridCol w:w="4698"/>
      </w:tblGrid>
      <w:tr w:rsidR="00A63D12" w:rsidTr="001E21DF">
        <w:tc>
          <w:tcPr>
            <w:tcW w:w="4874" w:type="dxa"/>
          </w:tcPr>
          <w:p w:rsidR="00A63D12" w:rsidRDefault="00A63D12" w:rsidP="001E21DF">
            <w:pPr>
              <w:rPr>
                <w:color w:val="0070C0"/>
              </w:rPr>
            </w:pPr>
          </w:p>
        </w:tc>
        <w:tc>
          <w:tcPr>
            <w:tcW w:w="4698" w:type="dxa"/>
          </w:tcPr>
          <w:p w:rsidR="00A63D12" w:rsidRDefault="00A63D12">
            <w:pPr>
              <w:rPr>
                <w:color w:val="0070C0"/>
              </w:rPr>
            </w:pPr>
          </w:p>
        </w:tc>
      </w:tr>
    </w:tbl>
    <w:p w:rsidR="00F91ED6" w:rsidRPr="00F91ED6" w:rsidRDefault="00F91ED6" w:rsidP="00F91E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ED6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ED6">
        <w:rPr>
          <w:rFonts w:ascii="Times New Roman" w:hAnsi="Times New Roman" w:cs="Times New Roman"/>
          <w:sz w:val="28"/>
          <w:szCs w:val="28"/>
        </w:rPr>
        <w:t xml:space="preserve"> ПИСЬМО</w:t>
      </w:r>
    </w:p>
    <w:p w:rsidR="00011A2E" w:rsidRDefault="00011A2E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205FB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5FB2">
        <w:rPr>
          <w:rFonts w:ascii="Times New Roman" w:hAnsi="Times New Roman" w:cs="Times New Roman"/>
          <w:sz w:val="28"/>
          <w:szCs w:val="28"/>
        </w:rPr>
        <w:t>.201</w:t>
      </w:r>
      <w:r w:rsidR="00205FB2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23533" w:rsidRDefault="00A23533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A2353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города  Москвы «Московский драматический театр «Модернъ» </w:t>
      </w:r>
    </w:p>
    <w:p w:rsidR="00F91ED6" w:rsidRDefault="00F91ED6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: ГБУК г. Москвы «МДТ «Модернъ»</w:t>
      </w:r>
    </w:p>
    <w:p w:rsidR="009F5E9D" w:rsidRDefault="009F5E9D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F5E9D" w:rsidRDefault="009F5E9D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Черепнев Алексей Анатольевич</w:t>
      </w:r>
    </w:p>
    <w:p w:rsidR="009F5E9D" w:rsidRPr="00FF3306" w:rsidRDefault="009F5E9D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– </w:t>
      </w:r>
      <w:r w:rsidR="00447561">
        <w:rPr>
          <w:rFonts w:ascii="Times New Roman" w:hAnsi="Times New Roman" w:cs="Times New Roman"/>
          <w:sz w:val="28"/>
          <w:szCs w:val="28"/>
        </w:rPr>
        <w:t>Миронова Екатерина Сергеевна</w:t>
      </w:r>
    </w:p>
    <w:p w:rsidR="009F5E9D" w:rsidRPr="00A23533" w:rsidRDefault="009F5E9D" w:rsidP="00F91ED6">
      <w:pPr>
        <w:spacing w:after="0"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F5E9D" w:rsidRPr="00A23533" w:rsidRDefault="00A23533" w:rsidP="009F5E9D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>ИНН</w:t>
      </w:r>
      <w:r w:rsidR="00F91ED6">
        <w:rPr>
          <w:rFonts w:ascii="Times New Roman" w:hAnsi="Times New Roman" w:cs="Times New Roman"/>
          <w:sz w:val="24"/>
          <w:szCs w:val="24"/>
        </w:rPr>
        <w:t xml:space="preserve">: </w:t>
      </w:r>
      <w:r w:rsidRPr="00A23533">
        <w:rPr>
          <w:rFonts w:ascii="Times New Roman" w:hAnsi="Times New Roman" w:cs="Times New Roman"/>
          <w:sz w:val="24"/>
          <w:szCs w:val="24"/>
        </w:rPr>
        <w:t xml:space="preserve"> 7701127897</w:t>
      </w:r>
      <w:r w:rsidR="009F5E9D">
        <w:rPr>
          <w:rFonts w:ascii="Times New Roman" w:hAnsi="Times New Roman" w:cs="Times New Roman"/>
          <w:sz w:val="24"/>
          <w:szCs w:val="24"/>
        </w:rPr>
        <w:t xml:space="preserve"> / </w:t>
      </w:r>
      <w:r w:rsidR="009F5E9D" w:rsidRPr="00A23533">
        <w:rPr>
          <w:rFonts w:ascii="Times New Roman" w:hAnsi="Times New Roman" w:cs="Times New Roman"/>
          <w:sz w:val="24"/>
          <w:szCs w:val="24"/>
        </w:rPr>
        <w:t>КПП 770101001</w:t>
      </w:r>
    </w:p>
    <w:p w:rsidR="00A23533" w:rsidRPr="001E21DF" w:rsidRDefault="00A23533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 xml:space="preserve">Р/С </w:t>
      </w:r>
      <w:r w:rsidR="001E21DF" w:rsidRPr="001E21DF">
        <w:rPr>
          <w:rFonts w:ascii="Times New Roman" w:hAnsi="Times New Roman" w:cs="Times New Roman"/>
          <w:sz w:val="24"/>
          <w:szCs w:val="24"/>
        </w:rPr>
        <w:t>40601810245253000002</w:t>
      </w:r>
    </w:p>
    <w:p w:rsidR="001E21DF" w:rsidRPr="001E21DF" w:rsidRDefault="00A23533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 xml:space="preserve">БАНК – </w:t>
      </w:r>
      <w:r w:rsidRPr="00C76FAB">
        <w:rPr>
          <w:rFonts w:ascii="Times New Roman" w:hAnsi="Times New Roman" w:cs="Times New Roman"/>
          <w:sz w:val="24"/>
          <w:szCs w:val="24"/>
        </w:rPr>
        <w:t xml:space="preserve">ГУ БАНКА РОССИИ ПО ЦФО Г.МОСКВА </w:t>
      </w:r>
      <w:r w:rsidR="009F5E9D">
        <w:rPr>
          <w:rFonts w:ascii="Times New Roman" w:hAnsi="Times New Roman" w:cs="Times New Roman"/>
          <w:sz w:val="24"/>
          <w:szCs w:val="24"/>
        </w:rPr>
        <w:t>35</w:t>
      </w:r>
    </w:p>
    <w:p w:rsidR="00A23533" w:rsidRPr="008C7EC5" w:rsidRDefault="00A23533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 xml:space="preserve">БИК </w:t>
      </w:r>
      <w:r w:rsidR="001E21DF" w:rsidRPr="008C7EC5">
        <w:rPr>
          <w:rFonts w:ascii="Times New Roman" w:hAnsi="Times New Roman" w:cs="Times New Roman"/>
          <w:sz w:val="24"/>
          <w:szCs w:val="24"/>
        </w:rPr>
        <w:t>044525000</w:t>
      </w:r>
    </w:p>
    <w:p w:rsidR="00A23533" w:rsidRPr="008C7EC5" w:rsidRDefault="00A23533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>Лицевой счет 2605641000900379</w:t>
      </w:r>
    </w:p>
    <w:p w:rsidR="001E21DF" w:rsidRPr="008C7EC5" w:rsidRDefault="001E21DF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533" w:rsidRPr="008C7EC5" w:rsidRDefault="00A23533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>ОКТМО 45375000</w:t>
      </w:r>
    </w:p>
    <w:p w:rsidR="001E21DF" w:rsidRPr="00A23533" w:rsidRDefault="001E21DF" w:rsidP="001E21DF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>ОКПО 03845465</w:t>
      </w:r>
    </w:p>
    <w:p w:rsidR="001E21DF" w:rsidRDefault="001E21DF" w:rsidP="001E21DF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33">
        <w:rPr>
          <w:rFonts w:ascii="Times New Roman" w:hAnsi="Times New Roman" w:cs="Times New Roman"/>
          <w:sz w:val="24"/>
          <w:szCs w:val="24"/>
        </w:rPr>
        <w:t>ОКАТО 45</w:t>
      </w:r>
    </w:p>
    <w:p w:rsidR="009F5E9D" w:rsidRPr="00A23533" w:rsidRDefault="009F5E9D" w:rsidP="001E21DF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561">
        <w:rPr>
          <w:rFonts w:ascii="Times New Roman" w:hAnsi="Times New Roman" w:cs="Times New Roman"/>
          <w:sz w:val="24"/>
          <w:szCs w:val="24"/>
        </w:rPr>
        <w:t>ОГРН:1027700501510</w:t>
      </w:r>
    </w:p>
    <w:p w:rsidR="001E21DF" w:rsidRPr="001E21DF" w:rsidRDefault="001E21DF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1DF">
        <w:rPr>
          <w:rFonts w:ascii="Times New Roman" w:hAnsi="Times New Roman" w:cs="Times New Roman"/>
          <w:sz w:val="24"/>
          <w:szCs w:val="24"/>
        </w:rPr>
        <w:t>Вид деятельности по ОКВЭД: с 01.07.2016 - 90.01</w:t>
      </w:r>
    </w:p>
    <w:p w:rsidR="001E21DF" w:rsidRPr="008C7EC5" w:rsidRDefault="001E21DF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1DF">
        <w:rPr>
          <w:rFonts w:ascii="Times New Roman" w:hAnsi="Times New Roman" w:cs="Times New Roman"/>
          <w:sz w:val="24"/>
          <w:szCs w:val="24"/>
        </w:rPr>
        <w:t>Вид деятельности по ОКВЭД: до 30.06.2016г. - 92.31.21</w:t>
      </w:r>
    </w:p>
    <w:p w:rsidR="001E21DF" w:rsidRPr="008C7EC5" w:rsidRDefault="001E21DF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EC5">
        <w:rPr>
          <w:rFonts w:ascii="Times New Roman" w:hAnsi="Times New Roman" w:cs="Times New Roman"/>
          <w:sz w:val="24"/>
          <w:szCs w:val="24"/>
        </w:rPr>
        <w:t>Код по ОКОПФ: 72</w:t>
      </w:r>
    </w:p>
    <w:p w:rsidR="001E21DF" w:rsidRDefault="001E21DF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1DF">
        <w:rPr>
          <w:rFonts w:ascii="Times New Roman" w:hAnsi="Times New Roman" w:cs="Times New Roman"/>
          <w:sz w:val="24"/>
          <w:szCs w:val="24"/>
        </w:rPr>
        <w:t>Код по ОКФС:</w:t>
      </w:r>
      <w:r w:rsidRPr="008C7EC5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9F5E9D" w:rsidRPr="008C7EC5" w:rsidRDefault="009F5E9D" w:rsidP="00A23533">
      <w:pPr>
        <w:spacing w:after="0" w:line="240" w:lineRule="auto"/>
        <w:ind w:right="-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533" w:rsidRPr="00E36E85" w:rsidRDefault="00A23533" w:rsidP="00A23533">
      <w:pPr>
        <w:pStyle w:val="ac"/>
        <w:spacing w:line="360" w:lineRule="auto"/>
        <w:ind w:firstLine="720"/>
        <w:jc w:val="both"/>
        <w:rPr>
          <w:b/>
          <w:color w:val="000000"/>
          <w:u w:val="single"/>
          <w:shd w:val="clear" w:color="auto" w:fill="FFFFFF"/>
        </w:rPr>
      </w:pPr>
      <w:r w:rsidRPr="00E36E85">
        <w:rPr>
          <w:b/>
          <w:color w:val="000000"/>
          <w:u w:val="single"/>
          <w:shd w:val="clear" w:color="auto" w:fill="FFFFFF"/>
        </w:rPr>
        <w:t>Образец платежного поручения</w:t>
      </w:r>
    </w:p>
    <w:tbl>
      <w:tblPr>
        <w:tblW w:w="9381" w:type="dxa"/>
        <w:tblInd w:w="108" w:type="dxa"/>
        <w:tblLook w:val="0000"/>
      </w:tblPr>
      <w:tblGrid>
        <w:gridCol w:w="1768"/>
        <w:gridCol w:w="250"/>
        <w:gridCol w:w="250"/>
        <w:gridCol w:w="250"/>
        <w:gridCol w:w="252"/>
        <w:gridCol w:w="338"/>
        <w:gridCol w:w="439"/>
        <w:gridCol w:w="372"/>
        <w:gridCol w:w="598"/>
        <w:gridCol w:w="814"/>
        <w:gridCol w:w="250"/>
        <w:gridCol w:w="358"/>
        <w:gridCol w:w="1195"/>
        <w:gridCol w:w="295"/>
        <w:gridCol w:w="295"/>
        <w:gridCol w:w="295"/>
        <w:gridCol w:w="729"/>
        <w:gridCol w:w="133"/>
        <w:gridCol w:w="250"/>
        <w:gridCol w:w="250"/>
      </w:tblGrid>
      <w:tr w:rsidR="009F5E9D" w:rsidRPr="009F5E9D" w:rsidTr="009F5E9D">
        <w:trPr>
          <w:trHeight w:val="232"/>
        </w:trPr>
        <w:tc>
          <w:tcPr>
            <w:tcW w:w="3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E9D">
              <w:rPr>
                <w:rFonts w:ascii="Arial" w:hAnsi="Arial" w:cs="Arial"/>
                <w:b/>
                <w:bCs/>
                <w:sz w:val="16"/>
                <w:szCs w:val="16"/>
              </w:rPr>
              <w:t>ПЛАТЕЖНОЕ ПОРУЧЕНИЕ № 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376B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5E9D">
              <w:rPr>
                <w:rFonts w:ascii="Arial" w:hAnsi="Arial" w:cs="Arial"/>
                <w:b/>
                <w:bCs/>
                <w:sz w:val="16"/>
                <w:szCs w:val="16"/>
              </w:rPr>
              <w:t>01.01.201</w:t>
            </w:r>
            <w:r w:rsidR="00376B9D" w:rsidRPr="009F5E9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E9D" w:rsidRPr="009F5E9D" w:rsidTr="009F5E9D">
        <w:trPr>
          <w:trHeight w:val="165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Вид платежа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533" w:rsidRPr="009F5E9D" w:rsidRDefault="00A23533" w:rsidP="00AA25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4" w:type="dxa"/>
          <w:trHeight w:val="277"/>
        </w:trPr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Сумма прописью</w:t>
            </w:r>
          </w:p>
        </w:tc>
        <w:tc>
          <w:tcPr>
            <w:tcW w:w="69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33" w:rsidRPr="009F5E9D" w:rsidRDefault="00A23533" w:rsidP="00A235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3" w:type="dxa"/>
          <w:trHeight w:val="176"/>
        </w:trPr>
        <w:tc>
          <w:tcPr>
            <w:tcW w:w="2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ИНН 7701127897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КПП 770101001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3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3533" w:rsidRPr="009F5E9D" w:rsidRDefault="00F91ED6" w:rsidP="00F91ED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00-0</w:t>
            </w:r>
            <w:r w:rsidR="00A23533" w:rsidRPr="009F5E9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23533" w:rsidRPr="009F5E9D" w:rsidTr="009F5E9D">
        <w:trPr>
          <w:gridAfter w:val="3"/>
          <w:wAfter w:w="633" w:type="dxa"/>
          <w:trHeight w:val="333"/>
        </w:trPr>
        <w:tc>
          <w:tcPr>
            <w:tcW w:w="4517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 xml:space="preserve">ДЕПАРТАМЕНТ ФИНАНСОВ ГОРОДА МОСКВЫ </w:t>
            </w:r>
          </w:p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(ГБУК Г. МОСКВЫ "МДТ "МОДЕРНЪ" л/с 2605641000900379)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3" w:type="dxa"/>
          <w:trHeight w:val="394"/>
        </w:trPr>
        <w:tc>
          <w:tcPr>
            <w:tcW w:w="4517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Сч. №</w:t>
            </w:r>
          </w:p>
        </w:tc>
        <w:tc>
          <w:tcPr>
            <w:tcW w:w="3417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3533" w:rsidRPr="009F5E9D" w:rsidRDefault="001E21DF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Times New Roman" w:hAnsi="Times New Roman" w:cs="Times New Roman"/>
                <w:sz w:val="16"/>
                <w:szCs w:val="16"/>
              </w:rPr>
              <w:t>40601810245253000002</w:t>
            </w:r>
          </w:p>
        </w:tc>
      </w:tr>
      <w:tr w:rsidR="00A23533" w:rsidRPr="009F5E9D" w:rsidTr="009F5E9D">
        <w:trPr>
          <w:gridAfter w:val="3"/>
          <w:wAfter w:w="633" w:type="dxa"/>
          <w:trHeight w:val="99"/>
        </w:trPr>
        <w:tc>
          <w:tcPr>
            <w:tcW w:w="4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3" w:type="dxa"/>
          <w:trHeight w:val="184"/>
        </w:trPr>
        <w:tc>
          <w:tcPr>
            <w:tcW w:w="451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533" w:rsidRPr="009F5E9D" w:rsidRDefault="00A23533" w:rsidP="001E21DF">
            <w:pPr>
              <w:spacing w:after="0" w:line="240" w:lineRule="auto"/>
              <w:ind w:right="-51" w:firstLine="41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Times New Roman" w:hAnsi="Times New Roman" w:cs="Times New Roman"/>
                <w:sz w:val="16"/>
                <w:szCs w:val="16"/>
              </w:rPr>
              <w:t xml:space="preserve">ГУ БАНКА РОССИИ ПО ЦФО Г.МОСКВА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3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044583001</w:t>
            </w:r>
          </w:p>
        </w:tc>
      </w:tr>
      <w:tr w:rsidR="00A23533" w:rsidRPr="009F5E9D" w:rsidTr="009F5E9D">
        <w:trPr>
          <w:gridAfter w:val="3"/>
          <w:wAfter w:w="633" w:type="dxa"/>
          <w:trHeight w:val="219"/>
        </w:trPr>
        <w:tc>
          <w:tcPr>
            <w:tcW w:w="4517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Сч. №</w:t>
            </w:r>
          </w:p>
        </w:tc>
        <w:tc>
          <w:tcPr>
            <w:tcW w:w="3417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3" w:type="dxa"/>
          <w:trHeight w:val="114"/>
        </w:trPr>
        <w:tc>
          <w:tcPr>
            <w:tcW w:w="45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4" w:type="dxa"/>
          <w:trHeight w:val="531"/>
        </w:trPr>
        <w:tc>
          <w:tcPr>
            <w:tcW w:w="87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3533" w:rsidRPr="009F5E9D" w:rsidTr="009F5E9D">
        <w:trPr>
          <w:gridAfter w:val="3"/>
          <w:wAfter w:w="634" w:type="dxa"/>
          <w:trHeight w:val="80"/>
        </w:trPr>
        <w:tc>
          <w:tcPr>
            <w:tcW w:w="874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533" w:rsidRPr="009F5E9D" w:rsidRDefault="00A23533" w:rsidP="00AA25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5E9D">
              <w:rPr>
                <w:rFonts w:ascii="Arial" w:hAnsi="Arial" w:cs="Arial"/>
                <w:sz w:val="16"/>
                <w:szCs w:val="16"/>
              </w:rPr>
              <w:t>На</w:t>
            </w:r>
            <w:bookmarkStart w:id="0" w:name="_GoBack"/>
            <w:bookmarkEnd w:id="0"/>
            <w:r w:rsidRPr="009F5E9D">
              <w:rPr>
                <w:rFonts w:ascii="Arial" w:hAnsi="Arial" w:cs="Arial"/>
                <w:sz w:val="16"/>
                <w:szCs w:val="16"/>
              </w:rPr>
              <w:t>значение платежа</w:t>
            </w:r>
          </w:p>
        </w:tc>
      </w:tr>
    </w:tbl>
    <w:p w:rsidR="006A3E2C" w:rsidRPr="008C7EC5" w:rsidRDefault="006A3E2C" w:rsidP="008C7EC5">
      <w:pPr>
        <w:pStyle w:val="ac"/>
        <w:rPr>
          <w:sz w:val="20"/>
          <w:szCs w:val="20"/>
        </w:rPr>
      </w:pPr>
    </w:p>
    <w:sectPr w:rsidR="006A3E2C" w:rsidRPr="008C7EC5" w:rsidSect="00A23533">
      <w:pgSz w:w="11906" w:h="16838"/>
      <w:pgMar w:top="184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C9" w:rsidRDefault="00286FC9" w:rsidP="000A7505">
      <w:pPr>
        <w:spacing w:after="0" w:line="240" w:lineRule="auto"/>
      </w:pPr>
      <w:r>
        <w:separator/>
      </w:r>
    </w:p>
  </w:endnote>
  <w:endnote w:type="continuationSeparator" w:id="1">
    <w:p w:rsidR="00286FC9" w:rsidRDefault="00286FC9" w:rsidP="000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C9" w:rsidRDefault="00286FC9" w:rsidP="000A7505">
      <w:pPr>
        <w:spacing w:after="0" w:line="240" w:lineRule="auto"/>
      </w:pPr>
      <w:r>
        <w:separator/>
      </w:r>
    </w:p>
  </w:footnote>
  <w:footnote w:type="continuationSeparator" w:id="1">
    <w:p w:rsidR="00286FC9" w:rsidRDefault="00286FC9" w:rsidP="000A7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505"/>
    <w:rsid w:val="000013E7"/>
    <w:rsid w:val="00011A2E"/>
    <w:rsid w:val="00085740"/>
    <w:rsid w:val="000A7505"/>
    <w:rsid w:val="000E5F89"/>
    <w:rsid w:val="00111AF7"/>
    <w:rsid w:val="0013728E"/>
    <w:rsid w:val="0016128B"/>
    <w:rsid w:val="001B2305"/>
    <w:rsid w:val="001E21DF"/>
    <w:rsid w:val="00205FB2"/>
    <w:rsid w:val="00237C07"/>
    <w:rsid w:val="0024291F"/>
    <w:rsid w:val="00286FC9"/>
    <w:rsid w:val="00370999"/>
    <w:rsid w:val="00376B9D"/>
    <w:rsid w:val="00447561"/>
    <w:rsid w:val="004C1444"/>
    <w:rsid w:val="005003F6"/>
    <w:rsid w:val="00562E19"/>
    <w:rsid w:val="00565270"/>
    <w:rsid w:val="00617E1B"/>
    <w:rsid w:val="0062598A"/>
    <w:rsid w:val="00656EAF"/>
    <w:rsid w:val="006A3E2C"/>
    <w:rsid w:val="006D789D"/>
    <w:rsid w:val="008106B8"/>
    <w:rsid w:val="008174B2"/>
    <w:rsid w:val="00824439"/>
    <w:rsid w:val="0085660B"/>
    <w:rsid w:val="008C59BB"/>
    <w:rsid w:val="008C7EC5"/>
    <w:rsid w:val="009F5E9D"/>
    <w:rsid w:val="009F7B7A"/>
    <w:rsid w:val="00A023BB"/>
    <w:rsid w:val="00A23533"/>
    <w:rsid w:val="00A63D12"/>
    <w:rsid w:val="00AB2256"/>
    <w:rsid w:val="00AC38AD"/>
    <w:rsid w:val="00AD6168"/>
    <w:rsid w:val="00B06AA7"/>
    <w:rsid w:val="00B17E0D"/>
    <w:rsid w:val="00B24824"/>
    <w:rsid w:val="00B351C4"/>
    <w:rsid w:val="00B505EF"/>
    <w:rsid w:val="00BE7193"/>
    <w:rsid w:val="00C933A9"/>
    <w:rsid w:val="00CC19DD"/>
    <w:rsid w:val="00D17FEA"/>
    <w:rsid w:val="00D3322B"/>
    <w:rsid w:val="00DB0E5D"/>
    <w:rsid w:val="00DE0EFF"/>
    <w:rsid w:val="00E87BB0"/>
    <w:rsid w:val="00ED3B1C"/>
    <w:rsid w:val="00EF3997"/>
    <w:rsid w:val="00F13A52"/>
    <w:rsid w:val="00F20E20"/>
    <w:rsid w:val="00F703CC"/>
    <w:rsid w:val="00F91ED6"/>
    <w:rsid w:val="00FC74B3"/>
    <w:rsid w:val="00FD6ED1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5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75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505"/>
  </w:style>
  <w:style w:type="paragraph" w:styleId="a9">
    <w:name w:val="footer"/>
    <w:basedOn w:val="a"/>
    <w:link w:val="aa"/>
    <w:uiPriority w:val="99"/>
    <w:unhideWhenUsed/>
    <w:rsid w:val="000A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505"/>
  </w:style>
  <w:style w:type="paragraph" w:styleId="ab">
    <w:name w:val="No Spacing"/>
    <w:uiPriority w:val="1"/>
    <w:qFormat/>
    <w:rsid w:val="00BE7193"/>
    <w:pPr>
      <w:spacing w:after="0" w:line="240" w:lineRule="auto"/>
    </w:pPr>
  </w:style>
  <w:style w:type="paragraph" w:customStyle="1" w:styleId="ac">
    <w:name w:val="Стиль"/>
    <w:rsid w:val="00A63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235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5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75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7505"/>
  </w:style>
  <w:style w:type="paragraph" w:styleId="a9">
    <w:name w:val="footer"/>
    <w:basedOn w:val="a"/>
    <w:link w:val="aa"/>
    <w:uiPriority w:val="99"/>
    <w:unhideWhenUsed/>
    <w:rsid w:val="000A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EB35-B08D-4697-AD98-8A4701F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O</dc:creator>
  <cp:lastModifiedBy>User</cp:lastModifiedBy>
  <cp:revision>4</cp:revision>
  <cp:lastPrinted>2017-02-02T13:05:00Z</cp:lastPrinted>
  <dcterms:created xsi:type="dcterms:W3CDTF">2017-03-10T14:05:00Z</dcterms:created>
  <dcterms:modified xsi:type="dcterms:W3CDTF">2018-02-08T08:45:00Z</dcterms:modified>
</cp:coreProperties>
</file>